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6084B" w14:textId="76FD2352" w:rsidR="00673835" w:rsidRPr="00F30A9D" w:rsidRDefault="00F30A9D">
      <w:pPr>
        <w:pStyle w:val="NoSpaceBetween"/>
        <w:rPr>
          <w:sz w:val="24"/>
          <w:szCs w:val="24"/>
        </w:rPr>
      </w:pPr>
      <w:r w:rsidRPr="00F30A9D">
        <w:rPr>
          <w:sz w:val="24"/>
          <w:szCs w:val="24"/>
        </w:rPr>
        <w:t>Ingredients</w:t>
      </w:r>
    </w:p>
    <w:p w14:paraId="1D39102C" w14:textId="06D1D517" w:rsidR="00673835" w:rsidRDefault="00673835"/>
    <w:p w14:paraId="312E232E" w14:textId="3CBF3BF6" w:rsidR="00BC4579" w:rsidRDefault="00BC4579">
      <w:pPr>
        <w:sectPr w:rsidR="00BC4579" w:rsidSect="00673835">
          <w:headerReference w:type="default" r:id="rId8"/>
          <w:headerReference w:type="first" r:id="rId9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402C89E9" w14:textId="7C40976C" w:rsidR="007709DE" w:rsidRPr="005C146D" w:rsidRDefault="007709DE" w:rsidP="007709DE">
      <w:pPr>
        <w:pStyle w:val="ListParagraph"/>
        <w:numPr>
          <w:ilvl w:val="0"/>
          <w:numId w:val="12"/>
        </w:numPr>
      </w:pPr>
      <w:r w:rsidRPr="005C146D">
        <w:lastRenderedPageBreak/>
        <w:t xml:space="preserve">2 </w:t>
      </w:r>
      <w:r w:rsidR="009E13EE" w:rsidRPr="005C146D">
        <w:t>TBS</w:t>
      </w:r>
      <w:r w:rsidRPr="005C146D">
        <w:t xml:space="preserve"> olive oil</w:t>
      </w:r>
    </w:p>
    <w:p w14:paraId="2DD9C4AB" w14:textId="7896A48D" w:rsidR="007709DE" w:rsidRPr="005C146D" w:rsidRDefault="00C97FFA" w:rsidP="007709DE">
      <w:pPr>
        <w:pStyle w:val="ListParagraph"/>
        <w:numPr>
          <w:ilvl w:val="0"/>
          <w:numId w:val="12"/>
        </w:numPr>
      </w:pPr>
      <w:r w:rsidRPr="005C146D">
        <w:t>4 large</w:t>
      </w:r>
      <w:r w:rsidR="007709DE" w:rsidRPr="005C146D">
        <w:t xml:space="preserve"> onion</w:t>
      </w:r>
      <w:r w:rsidRPr="005C146D">
        <w:t>s</w:t>
      </w:r>
      <w:r w:rsidR="009E13EE" w:rsidRPr="005C146D">
        <w:t xml:space="preserve">, </w:t>
      </w:r>
      <w:r w:rsidR="007709DE" w:rsidRPr="005C146D">
        <w:t>chopped</w:t>
      </w:r>
    </w:p>
    <w:p w14:paraId="41C97EC8" w14:textId="63C98C89" w:rsidR="00B81326" w:rsidRPr="005C146D" w:rsidRDefault="00B81326" w:rsidP="007709DE">
      <w:pPr>
        <w:pStyle w:val="ListParagraph"/>
        <w:numPr>
          <w:ilvl w:val="0"/>
          <w:numId w:val="12"/>
        </w:numPr>
      </w:pPr>
      <w:r w:rsidRPr="005C146D">
        <w:t>1 head cauliflower – small florets</w:t>
      </w:r>
    </w:p>
    <w:p w14:paraId="2E3B3A46" w14:textId="695DA876" w:rsidR="007709DE" w:rsidRPr="005C146D" w:rsidRDefault="009E13EE" w:rsidP="007709DE">
      <w:pPr>
        <w:pStyle w:val="ListParagraph"/>
        <w:numPr>
          <w:ilvl w:val="0"/>
          <w:numId w:val="12"/>
        </w:numPr>
      </w:pPr>
      <w:r w:rsidRPr="005C146D">
        <w:t>1 head garlic, minced</w:t>
      </w:r>
    </w:p>
    <w:p w14:paraId="06E59417" w14:textId="2D488606" w:rsidR="00C97FFA" w:rsidRPr="005C146D" w:rsidRDefault="009E13EE" w:rsidP="007709DE">
      <w:pPr>
        <w:pStyle w:val="ListParagraph"/>
        <w:numPr>
          <w:ilvl w:val="0"/>
          <w:numId w:val="12"/>
        </w:numPr>
      </w:pPr>
      <w:r w:rsidRPr="005C146D">
        <w:t>1 TSP</w:t>
      </w:r>
      <w:r w:rsidR="00C97FFA" w:rsidRPr="005C146D">
        <w:t xml:space="preserve"> red pepper flakes</w:t>
      </w:r>
    </w:p>
    <w:p w14:paraId="6ADDABAF" w14:textId="492B63B0" w:rsidR="00B81326" w:rsidRPr="005C146D" w:rsidRDefault="009E13EE" w:rsidP="007709DE">
      <w:pPr>
        <w:pStyle w:val="ListParagraph"/>
        <w:numPr>
          <w:ilvl w:val="0"/>
          <w:numId w:val="12"/>
        </w:numPr>
      </w:pPr>
      <w:r w:rsidRPr="005C146D">
        <w:t>8</w:t>
      </w:r>
      <w:r w:rsidR="00B81326" w:rsidRPr="005C146D">
        <w:t xml:space="preserve"> tomatoes</w:t>
      </w:r>
      <w:r w:rsidRPr="005C146D">
        <w:t xml:space="preserve">, </w:t>
      </w:r>
      <w:r w:rsidR="00B81326" w:rsidRPr="005C146D">
        <w:t>diced</w:t>
      </w:r>
    </w:p>
    <w:p w14:paraId="69D693CB" w14:textId="6DA53291" w:rsidR="00B81326" w:rsidRPr="005C146D" w:rsidRDefault="00B81326" w:rsidP="007709DE">
      <w:pPr>
        <w:pStyle w:val="ListParagraph"/>
        <w:numPr>
          <w:ilvl w:val="0"/>
          <w:numId w:val="12"/>
        </w:numPr>
      </w:pPr>
      <w:r w:rsidRPr="005C146D">
        <w:t>4 sticks of celery – diced</w:t>
      </w:r>
    </w:p>
    <w:p w14:paraId="74E3885C" w14:textId="24C59FEC" w:rsidR="00C97FFA" w:rsidRPr="005C146D" w:rsidRDefault="009E13EE" w:rsidP="007709DE">
      <w:pPr>
        <w:pStyle w:val="ListParagraph"/>
        <w:numPr>
          <w:ilvl w:val="0"/>
          <w:numId w:val="12"/>
        </w:numPr>
      </w:pPr>
      <w:r w:rsidRPr="005C146D">
        <w:lastRenderedPageBreak/>
        <w:t>10 cups</w:t>
      </w:r>
      <w:r w:rsidR="00C97FFA" w:rsidRPr="005C146D">
        <w:t xml:space="preserve"> vegetable broth</w:t>
      </w:r>
    </w:p>
    <w:p w14:paraId="2C6A8D43" w14:textId="068F36EB" w:rsidR="00C97FFA" w:rsidRPr="005C146D" w:rsidRDefault="009E13EE" w:rsidP="007709DE">
      <w:pPr>
        <w:pStyle w:val="ListParagraph"/>
        <w:numPr>
          <w:ilvl w:val="0"/>
          <w:numId w:val="12"/>
        </w:numPr>
      </w:pPr>
      <w:r w:rsidRPr="005C146D">
        <w:t>2 cups</w:t>
      </w:r>
      <w:r w:rsidR="00C97FFA" w:rsidRPr="005C146D">
        <w:t xml:space="preserve"> green lentils – picked through and rinsed</w:t>
      </w:r>
    </w:p>
    <w:p w14:paraId="4BBBFBBA" w14:textId="5AAF9618" w:rsidR="00C97FFA" w:rsidRPr="005C146D" w:rsidRDefault="005C146D" w:rsidP="007709DE">
      <w:pPr>
        <w:pStyle w:val="ListParagraph"/>
        <w:numPr>
          <w:ilvl w:val="0"/>
          <w:numId w:val="12"/>
        </w:numPr>
      </w:pPr>
      <w:r>
        <w:t>2 TSP</w:t>
      </w:r>
      <w:r w:rsidR="00C97FFA" w:rsidRPr="005C146D">
        <w:t xml:space="preserve"> curry powder</w:t>
      </w:r>
    </w:p>
    <w:p w14:paraId="092ACB79" w14:textId="3D52654E" w:rsidR="00C97FFA" w:rsidRPr="005C146D" w:rsidRDefault="005C146D" w:rsidP="007709DE">
      <w:pPr>
        <w:pStyle w:val="ListParagraph"/>
        <w:numPr>
          <w:ilvl w:val="0"/>
          <w:numId w:val="12"/>
        </w:numPr>
      </w:pPr>
      <w:r>
        <w:t>¼ cup</w:t>
      </w:r>
      <w:bookmarkStart w:id="0" w:name="_GoBack"/>
      <w:bookmarkEnd w:id="0"/>
      <w:r w:rsidR="00C97FFA" w:rsidRPr="005C146D">
        <w:t xml:space="preserve"> coconut shavings – finely chopped</w:t>
      </w:r>
    </w:p>
    <w:p w14:paraId="7F126EF8" w14:textId="45F3C3BC" w:rsidR="00125FD6" w:rsidRPr="005C146D" w:rsidRDefault="00C97FFA" w:rsidP="00125FD6">
      <w:pPr>
        <w:pStyle w:val="ListParagraph"/>
        <w:numPr>
          <w:ilvl w:val="0"/>
          <w:numId w:val="12"/>
        </w:numPr>
      </w:pPr>
      <w:r w:rsidRPr="005C146D">
        <w:t xml:space="preserve">1 bunch </w:t>
      </w:r>
      <w:r w:rsidR="009E13EE" w:rsidRPr="005C146D">
        <w:t>green onions</w:t>
      </w:r>
      <w:r w:rsidRPr="005C146D">
        <w:t xml:space="preserve"> – minced</w:t>
      </w:r>
    </w:p>
    <w:p w14:paraId="31FF9E3B" w14:textId="36661A1F" w:rsidR="00C97FFA" w:rsidRPr="005C146D" w:rsidRDefault="00C97FFA" w:rsidP="00125FD6">
      <w:pPr>
        <w:pStyle w:val="ListParagraph"/>
        <w:numPr>
          <w:ilvl w:val="0"/>
          <w:numId w:val="12"/>
        </w:numPr>
      </w:pPr>
      <w:r w:rsidRPr="005C146D">
        <w:t>Salt and pepper to taste</w:t>
      </w:r>
    </w:p>
    <w:p w14:paraId="3B457B4D" w14:textId="77777777" w:rsidR="00125FD6" w:rsidRDefault="00125FD6" w:rsidP="00125FD6">
      <w:pPr>
        <w:sectPr w:rsidR="00125FD6" w:rsidSect="006E76E1">
          <w:type w:val="continuous"/>
          <w:pgSz w:w="12240" w:h="15840" w:code="1"/>
          <w:pgMar w:top="720" w:right="720" w:bottom="720" w:left="720" w:header="720" w:footer="720" w:gutter="0"/>
          <w:cols w:num="2" w:sep="1" w:space="720"/>
          <w:titlePg/>
          <w:docGrid w:linePitch="360"/>
        </w:sectPr>
      </w:pPr>
    </w:p>
    <w:p w14:paraId="50F9E48D" w14:textId="77777777" w:rsidR="0061379F" w:rsidRDefault="0061379F" w:rsidP="006E76E1">
      <w:pPr>
        <w:pBdr>
          <w:bottom w:val="single" w:sz="12" w:space="6" w:color="auto"/>
        </w:pBdr>
      </w:pPr>
    </w:p>
    <w:p w14:paraId="78CA3C2B" w14:textId="77777777" w:rsidR="00BC4579" w:rsidRDefault="00BC4579"/>
    <w:p w14:paraId="01733D3A" w14:textId="77777777" w:rsidR="00BC4579" w:rsidRPr="00D04742" w:rsidRDefault="00BC4579">
      <w:pPr>
        <w:rPr>
          <w:sz w:val="44"/>
          <w:szCs w:val="44"/>
        </w:rPr>
      </w:pPr>
      <w:r w:rsidRPr="00D04742">
        <w:rPr>
          <w:sz w:val="44"/>
          <w:szCs w:val="44"/>
        </w:rPr>
        <w:t>Procedure</w:t>
      </w:r>
    </w:p>
    <w:p w14:paraId="69270E6C" w14:textId="38EB9BEC" w:rsidR="00BC4579" w:rsidRDefault="00C97FFA" w:rsidP="00C97FFA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Combine olive oil, onion</w:t>
      </w:r>
      <w:r w:rsidR="00B81326">
        <w:rPr>
          <w:sz w:val="36"/>
          <w:szCs w:val="36"/>
        </w:rPr>
        <w:t>, cauliflower</w:t>
      </w:r>
      <w:r>
        <w:rPr>
          <w:sz w:val="36"/>
          <w:szCs w:val="36"/>
        </w:rPr>
        <w:t>, garlic, and red pepper flakes in a soup pot over medium heat, stirring regularly until the onions soften.</w:t>
      </w:r>
    </w:p>
    <w:p w14:paraId="4ED25B3A" w14:textId="3274DD7E" w:rsidR="00B81326" w:rsidRDefault="00B81326" w:rsidP="00C97FFA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Add the tomatoes, and celery and simmer for ≈5 minutes.  </w:t>
      </w:r>
    </w:p>
    <w:p w14:paraId="60293674" w14:textId="145A64E7" w:rsidR="00C97FFA" w:rsidRDefault="00C97FFA" w:rsidP="00C97FFA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Add the vegetable broth a</w:t>
      </w:r>
      <w:r w:rsidR="00B81326">
        <w:rPr>
          <w:sz w:val="36"/>
          <w:szCs w:val="36"/>
        </w:rPr>
        <w:t xml:space="preserve">nd prepared lentils and simmer covered </w:t>
      </w:r>
      <w:r>
        <w:rPr>
          <w:sz w:val="36"/>
          <w:szCs w:val="36"/>
        </w:rPr>
        <w:t>until lentils are soft.</w:t>
      </w:r>
    </w:p>
    <w:p w14:paraId="1CA8BD33" w14:textId="2E1646CC" w:rsidR="00C97FFA" w:rsidRDefault="00C97FFA" w:rsidP="00C97FFA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Add the curry powder, coconut shavings, and fresh chives.  </w:t>
      </w:r>
    </w:p>
    <w:p w14:paraId="107D32E5" w14:textId="1C6047AD" w:rsidR="00C97FFA" w:rsidRDefault="00C97FFA" w:rsidP="00C97FFA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Simmer for an additional 10-12 minutes, or however long is necessary for the vegetables to have a soft consistency.</w:t>
      </w:r>
    </w:p>
    <w:p w14:paraId="04D938AF" w14:textId="34AA70DE" w:rsidR="00C97FFA" w:rsidRPr="00C97FFA" w:rsidRDefault="00C97FFA" w:rsidP="00C97FFA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Serve hot.</w:t>
      </w:r>
    </w:p>
    <w:sectPr w:rsidR="00C97FFA" w:rsidRPr="00C97FFA" w:rsidSect="00BC4579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3E709" w14:textId="77777777" w:rsidR="00C57421" w:rsidRDefault="00C57421">
      <w:r>
        <w:separator/>
      </w:r>
    </w:p>
  </w:endnote>
  <w:endnote w:type="continuationSeparator" w:id="0">
    <w:p w14:paraId="441D1569" w14:textId="77777777" w:rsidR="00C57421" w:rsidRDefault="00C5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dobe Caslon Pro Bold">
    <w:altName w:val="Baskerville SemiBold Italic"/>
    <w:panose1 w:val="0205070206050A020403"/>
    <w:charset w:val="00"/>
    <w:family w:val="auto"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198F4" w14:textId="77777777" w:rsidR="00C57421" w:rsidRDefault="00C57421">
      <w:r>
        <w:separator/>
      </w:r>
    </w:p>
  </w:footnote>
  <w:footnote w:type="continuationSeparator" w:id="0">
    <w:p w14:paraId="37515EF1" w14:textId="77777777" w:rsidR="00C57421" w:rsidRDefault="00C57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C97FFA" w14:paraId="064C5B0E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567226CD" w14:textId="77777777" w:rsidR="00C97FFA" w:rsidRDefault="00C97FFA"/>
      </w:tc>
      <w:tc>
        <w:tcPr>
          <w:tcW w:w="100" w:type="pct"/>
        </w:tcPr>
        <w:p w14:paraId="74477D9B" w14:textId="77777777" w:rsidR="00C97FFA" w:rsidRDefault="00C97FFA"/>
      </w:tc>
      <w:tc>
        <w:tcPr>
          <w:tcW w:w="1600" w:type="pct"/>
          <w:shd w:val="clear" w:color="auto" w:fill="999966" w:themeFill="accent4"/>
        </w:tcPr>
        <w:p w14:paraId="75AA9C2A" w14:textId="77777777" w:rsidR="00C97FFA" w:rsidRDefault="00C97FFA"/>
      </w:tc>
      <w:tc>
        <w:tcPr>
          <w:tcW w:w="100" w:type="pct"/>
        </w:tcPr>
        <w:p w14:paraId="2D35F703" w14:textId="77777777" w:rsidR="00C97FFA" w:rsidRDefault="00C97FFA"/>
      </w:tc>
      <w:tc>
        <w:tcPr>
          <w:tcW w:w="1600" w:type="pct"/>
          <w:shd w:val="clear" w:color="auto" w:fill="666699" w:themeFill="accent3"/>
        </w:tcPr>
        <w:p w14:paraId="0A51FC65" w14:textId="77777777" w:rsidR="00C97FFA" w:rsidRDefault="00C97FFA"/>
      </w:tc>
    </w:tr>
  </w:tbl>
  <w:p w14:paraId="3A4DC994" w14:textId="77777777" w:rsidR="00C97FFA" w:rsidRDefault="00C97FFA">
    <w:pPr>
      <w:pStyle w:val="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674AC" w14:textId="5B4B8B98" w:rsidR="00C97FFA" w:rsidRPr="006E76E1" w:rsidRDefault="00C97FFA" w:rsidP="0061379F">
    <w:pPr>
      <w:pStyle w:val="Header-Left"/>
      <w:spacing w:after="400"/>
      <w:jc w:val="center"/>
      <w:rPr>
        <w:rFonts w:ascii="Adobe Caslon Pro Bold" w:hAnsi="Adobe Caslon Pro Bold"/>
        <w:b/>
        <w:color w:val="B770B7" w:themeColor="accent1" w:themeTint="99"/>
        <w:spacing w:val="-80"/>
        <w:position w:val="24"/>
        <w:sz w:val="50"/>
        <w:szCs w:val="50"/>
      </w:rPr>
    </w:pPr>
    <w:r w:rsidRPr="006E76E1">
      <w:rPr>
        <w:rStyle w:val="Plus"/>
        <w:rFonts w:ascii="Adobe Caslon Pro Bold" w:hAnsi="Adobe Caslon Pro Bold"/>
        <w:sz w:val="50"/>
        <w:szCs w:val="50"/>
      </w:rPr>
      <w:t>Recipe</w:t>
    </w:r>
    <w:r>
      <w:rPr>
        <w:rStyle w:val="Plus"/>
        <w:rFonts w:ascii="Adobe Caslon Pro Bold" w:hAnsi="Adobe Caslon Pro Bold"/>
        <w:sz w:val="50"/>
        <w:szCs w:val="50"/>
      </w:rPr>
      <w:t>:   Green Lentil Soup</w:t>
    </w:r>
  </w:p>
  <w:p w14:paraId="6D5FD4BF" w14:textId="77777777" w:rsidR="00C97FFA" w:rsidRDefault="00C97FFA">
    <w:pPr>
      <w:pStyle w:val="NoSpaceBetween"/>
    </w:pPr>
    <w:r>
      <w:t xml:space="preserve">:  </w:t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C97FFA" w14:paraId="50CE030A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107196B4" w14:textId="77777777" w:rsidR="00C97FFA" w:rsidRDefault="00C97FFA"/>
      </w:tc>
      <w:tc>
        <w:tcPr>
          <w:tcW w:w="100" w:type="pct"/>
        </w:tcPr>
        <w:p w14:paraId="70AF3FD8" w14:textId="77777777" w:rsidR="00C97FFA" w:rsidRDefault="00C97FFA"/>
      </w:tc>
      <w:tc>
        <w:tcPr>
          <w:tcW w:w="1600" w:type="pct"/>
          <w:shd w:val="clear" w:color="auto" w:fill="999966" w:themeFill="accent4"/>
        </w:tcPr>
        <w:p w14:paraId="0E31341D" w14:textId="77777777" w:rsidR="00C97FFA" w:rsidRDefault="00C97FFA"/>
      </w:tc>
      <w:tc>
        <w:tcPr>
          <w:tcW w:w="100" w:type="pct"/>
        </w:tcPr>
        <w:p w14:paraId="10A8ECB8" w14:textId="77777777" w:rsidR="00C97FFA" w:rsidRDefault="00C97FFA"/>
      </w:tc>
      <w:tc>
        <w:tcPr>
          <w:tcW w:w="1600" w:type="pct"/>
          <w:shd w:val="clear" w:color="auto" w:fill="666699" w:themeFill="accent3"/>
        </w:tcPr>
        <w:p w14:paraId="3B8DFA74" w14:textId="77777777" w:rsidR="00C97FFA" w:rsidRDefault="00C97FFA"/>
      </w:tc>
    </w:tr>
  </w:tbl>
  <w:p w14:paraId="0A577ABE" w14:textId="77777777" w:rsidR="00C97FFA" w:rsidRDefault="00C97FFA">
    <w:pPr>
      <w:pStyle w:val="Header"/>
    </w:pPr>
  </w:p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5390"/>
      <w:gridCol w:w="5410"/>
    </w:tblGrid>
    <w:tr w:rsidR="00C97FFA" w14:paraId="10DFBF36" w14:textId="77777777">
      <w:tc>
        <w:tcPr>
          <w:tcW w:w="5508" w:type="dxa"/>
        </w:tcPr>
        <w:p w14:paraId="590C71E9" w14:textId="7C373868" w:rsidR="00C97FFA" w:rsidRDefault="00C97FFA" w:rsidP="00F15EB6">
          <w:pPr>
            <w:pStyle w:val="Header-Right"/>
            <w:jc w:val="left"/>
          </w:pPr>
          <w:r>
            <w:t>MS Blue Team</w:t>
          </w:r>
        </w:p>
        <w:p w14:paraId="4D7ADBE6" w14:textId="77777777" w:rsidR="00C97FFA" w:rsidRDefault="00C97FFA">
          <w:pPr>
            <w:pStyle w:val="Contact"/>
          </w:pPr>
        </w:p>
      </w:tc>
      <w:tc>
        <w:tcPr>
          <w:tcW w:w="5508" w:type="dxa"/>
        </w:tcPr>
        <w:p w14:paraId="6FAB1208" w14:textId="248E45BD" w:rsidR="00C97FFA" w:rsidRDefault="00C97FFA" w:rsidP="00C97FFA">
          <w:pPr>
            <w:pStyle w:val="Header-Right"/>
          </w:pPr>
          <w:r>
            <w:t>Agenda</w:t>
          </w:r>
        </w:p>
      </w:tc>
    </w:tr>
  </w:tbl>
  <w:p w14:paraId="72B7294B" w14:textId="77777777" w:rsidR="00C97FFA" w:rsidRDefault="00C97F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D33E2B"/>
    <w:multiLevelType w:val="hybridMultilevel"/>
    <w:tmpl w:val="6B26F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4617B"/>
    <w:multiLevelType w:val="hybridMultilevel"/>
    <w:tmpl w:val="1370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15EB6"/>
    <w:rsid w:val="00030912"/>
    <w:rsid w:val="00125FD6"/>
    <w:rsid w:val="00157C9F"/>
    <w:rsid w:val="00197812"/>
    <w:rsid w:val="002712D5"/>
    <w:rsid w:val="002958D0"/>
    <w:rsid w:val="004267C5"/>
    <w:rsid w:val="004441BD"/>
    <w:rsid w:val="004A1095"/>
    <w:rsid w:val="00552D81"/>
    <w:rsid w:val="005A1C37"/>
    <w:rsid w:val="005C0D1E"/>
    <w:rsid w:val="005C146D"/>
    <w:rsid w:val="005C6D41"/>
    <w:rsid w:val="005E6644"/>
    <w:rsid w:val="0061379F"/>
    <w:rsid w:val="006247AB"/>
    <w:rsid w:val="00673835"/>
    <w:rsid w:val="00692DC8"/>
    <w:rsid w:val="006A1D66"/>
    <w:rsid w:val="006E76E1"/>
    <w:rsid w:val="007709DE"/>
    <w:rsid w:val="00774B1D"/>
    <w:rsid w:val="007B5C22"/>
    <w:rsid w:val="0081007E"/>
    <w:rsid w:val="00865717"/>
    <w:rsid w:val="008E7A0E"/>
    <w:rsid w:val="0095174B"/>
    <w:rsid w:val="009E13EE"/>
    <w:rsid w:val="009F19A1"/>
    <w:rsid w:val="00A14FB0"/>
    <w:rsid w:val="00A5468B"/>
    <w:rsid w:val="00A63315"/>
    <w:rsid w:val="00A72A8B"/>
    <w:rsid w:val="00AD4CF2"/>
    <w:rsid w:val="00B81326"/>
    <w:rsid w:val="00BB10D7"/>
    <w:rsid w:val="00BC4579"/>
    <w:rsid w:val="00C11CDA"/>
    <w:rsid w:val="00C57421"/>
    <w:rsid w:val="00C97FFA"/>
    <w:rsid w:val="00D04742"/>
    <w:rsid w:val="00D14720"/>
    <w:rsid w:val="00D20F11"/>
    <w:rsid w:val="00D95D60"/>
    <w:rsid w:val="00DB0A3A"/>
    <w:rsid w:val="00DE1BE3"/>
    <w:rsid w:val="00DE66B3"/>
    <w:rsid w:val="00E647F8"/>
    <w:rsid w:val="00ED7011"/>
    <w:rsid w:val="00F15EB6"/>
    <w:rsid w:val="00F26423"/>
    <w:rsid w:val="00F3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C67467"/>
  <w15:docId w15:val="{AC6F33FA-4357-4646-B483-3939BCA8A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CellMar>
        <w:left w:w="72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CellMar>
        <w:left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E280A-02FD-4586-9433-4E379C87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Jennifer L Schofield</cp:lastModifiedBy>
  <cp:revision>4</cp:revision>
  <cp:lastPrinted>2014-07-08T18:36:00Z</cp:lastPrinted>
  <dcterms:created xsi:type="dcterms:W3CDTF">2015-07-17T21:45:00Z</dcterms:created>
  <dcterms:modified xsi:type="dcterms:W3CDTF">2015-07-20T15:08:00Z</dcterms:modified>
  <cp:category/>
</cp:coreProperties>
</file>